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D10D" w14:textId="15C0BDB4" w:rsidR="00DB503E" w:rsidRPr="00D07A96" w:rsidRDefault="00DB503E" w:rsidP="00DB503E">
      <w:pPr>
        <w:spacing w:after="0" w:line="240" w:lineRule="auto"/>
        <w:jc w:val="right"/>
        <w:rPr>
          <w:rFonts w:ascii="Arial Black" w:eastAsia="Times New Roman" w:hAnsi="Arial Black" w:cs="Times New Roman"/>
          <w:b/>
          <w:szCs w:val="20"/>
          <w:lang w:val="es-ES" w:eastAsia="es-ES"/>
        </w:rPr>
      </w:pPr>
      <w:bookmarkStart w:id="0" w:name="_GoBack"/>
      <w:bookmarkEnd w:id="0"/>
      <w:r w:rsidRPr="00D07A96">
        <w:rPr>
          <w:rFonts w:ascii="Arial Black" w:eastAsia="Times New Roman" w:hAnsi="Arial Black" w:cs="Times New Roman"/>
          <w:b/>
          <w:szCs w:val="20"/>
          <w:lang w:val="es-ES" w:eastAsia="es-ES"/>
        </w:rPr>
        <w:t>FORMA</w:t>
      </w:r>
      <w:r w:rsidRPr="00D07A96">
        <w:rPr>
          <w:b/>
          <w:noProof/>
          <w:lang w:val="es-ES" w:eastAsia="es-ES"/>
        </w:rPr>
        <w:t xml:space="preserve"> </w:t>
      </w:r>
      <w:r w:rsidR="00A95762" w:rsidRPr="00D07A96">
        <w:rPr>
          <w:rFonts w:ascii="Arial Black" w:eastAsia="Times New Roman" w:hAnsi="Arial Black" w:cs="Times New Roman"/>
          <w:b/>
          <w:szCs w:val="20"/>
          <w:lang w:val="es-ES" w:eastAsia="es-ES"/>
        </w:rPr>
        <w:t>RF-</w:t>
      </w:r>
      <w:r w:rsidR="00425F37">
        <w:rPr>
          <w:rFonts w:ascii="Arial Black" w:eastAsia="Times New Roman" w:hAnsi="Arial Black" w:cs="Times New Roman"/>
          <w:b/>
          <w:szCs w:val="20"/>
          <w:lang w:val="es-ES" w:eastAsia="es-ES"/>
        </w:rPr>
        <w:t>0</w:t>
      </w:r>
      <w:r w:rsidR="00970E26">
        <w:rPr>
          <w:rFonts w:ascii="Arial Black" w:eastAsia="Times New Roman" w:hAnsi="Arial Black" w:cs="Times New Roman"/>
          <w:b/>
          <w:szCs w:val="20"/>
          <w:lang w:val="es-ES" w:eastAsia="es-ES"/>
        </w:rPr>
        <w:t>1-20</w:t>
      </w:r>
      <w:r w:rsidR="0030146F">
        <w:rPr>
          <w:rFonts w:ascii="Arial Black" w:eastAsia="Times New Roman" w:hAnsi="Arial Black" w:cs="Times New Roman"/>
          <w:b/>
          <w:szCs w:val="20"/>
          <w:lang w:val="es-ES" w:eastAsia="es-ES"/>
        </w:rPr>
        <w:t>22</w:t>
      </w:r>
      <w:r w:rsidR="00970E26">
        <w:rPr>
          <w:rFonts w:ascii="Arial Black" w:eastAsia="Times New Roman" w:hAnsi="Arial Black" w:cs="Times New Roman"/>
          <w:b/>
          <w:szCs w:val="20"/>
          <w:lang w:val="es-ES" w:eastAsia="es-ES"/>
        </w:rPr>
        <w:t xml:space="preserve"> </w:t>
      </w:r>
      <w:r w:rsidR="00184387">
        <w:rPr>
          <w:rFonts w:ascii="Arial Black" w:eastAsia="Times New Roman" w:hAnsi="Arial Black" w:cs="Times New Roman"/>
          <w:b/>
          <w:szCs w:val="20"/>
          <w:lang w:val="es-ES" w:eastAsia="es-ES"/>
        </w:rPr>
        <w:t>P</w:t>
      </w:r>
      <w:r w:rsidR="001436F3">
        <w:rPr>
          <w:rFonts w:ascii="Arial Black" w:eastAsia="Times New Roman" w:hAnsi="Arial Black" w:cs="Times New Roman"/>
          <w:b/>
          <w:szCs w:val="20"/>
          <w:lang w:val="es-ES" w:eastAsia="es-ES"/>
        </w:rPr>
        <w:t>R</w:t>
      </w:r>
      <w:r w:rsidR="00184387">
        <w:rPr>
          <w:rFonts w:ascii="Arial Black" w:eastAsia="Times New Roman" w:hAnsi="Arial Black" w:cs="Times New Roman"/>
          <w:b/>
          <w:szCs w:val="20"/>
          <w:lang w:val="es-ES" w:eastAsia="es-ES"/>
        </w:rPr>
        <w:t>M</w:t>
      </w:r>
      <w:r w:rsidR="00577852">
        <w:rPr>
          <w:rFonts w:ascii="Arial Black" w:eastAsia="Times New Roman" w:hAnsi="Arial Black" w:cs="Times New Roman"/>
          <w:b/>
          <w:szCs w:val="20"/>
          <w:lang w:val="es-ES" w:eastAsia="es-ES"/>
        </w:rPr>
        <w:t>E</w:t>
      </w:r>
    </w:p>
    <w:p w14:paraId="19D6B212" w14:textId="77777777" w:rsidR="00CD7984" w:rsidRPr="00D07A96" w:rsidRDefault="00CD7984" w:rsidP="00DB503E">
      <w:pPr>
        <w:spacing w:after="0" w:line="240" w:lineRule="auto"/>
        <w:jc w:val="right"/>
        <w:rPr>
          <w:b/>
        </w:rPr>
      </w:pPr>
    </w:p>
    <w:p w14:paraId="555A31DE" w14:textId="5A955313" w:rsidR="00F7627F" w:rsidRDefault="00684944" w:rsidP="004B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745D8">
        <w:rPr>
          <w:rFonts w:ascii="Times New Roman" w:hAnsi="Times New Roman" w:cs="Times New Roman"/>
          <w:b/>
          <w:sz w:val="21"/>
          <w:szCs w:val="21"/>
        </w:rPr>
        <w:t xml:space="preserve">AVISO Y </w:t>
      </w:r>
      <w:r w:rsidR="00F7627F" w:rsidRPr="00E745D8">
        <w:rPr>
          <w:rFonts w:ascii="Times New Roman" w:hAnsi="Times New Roman" w:cs="Times New Roman"/>
          <w:b/>
          <w:sz w:val="21"/>
          <w:szCs w:val="21"/>
        </w:rPr>
        <w:t xml:space="preserve">SOLICITUD DE REGISTRO </w:t>
      </w:r>
      <w:r w:rsidR="00DB503E" w:rsidRPr="00E745D8">
        <w:rPr>
          <w:rFonts w:ascii="Times New Roman" w:hAnsi="Times New Roman" w:cs="Times New Roman"/>
          <w:b/>
          <w:sz w:val="21"/>
          <w:szCs w:val="21"/>
        </w:rPr>
        <w:t>DE</w:t>
      </w:r>
      <w:r w:rsidR="00E70AAA" w:rsidRPr="00E745D8">
        <w:rPr>
          <w:rFonts w:ascii="Times New Roman" w:hAnsi="Times New Roman" w:cs="Times New Roman"/>
          <w:b/>
          <w:sz w:val="21"/>
          <w:szCs w:val="21"/>
        </w:rPr>
        <w:t xml:space="preserve"> LOS </w:t>
      </w:r>
      <w:r w:rsidR="00E745D8" w:rsidRPr="00E745D8">
        <w:rPr>
          <w:rFonts w:ascii="Times New Roman" w:hAnsi="Times New Roman" w:cs="Times New Roman"/>
          <w:b/>
          <w:bCs/>
          <w:sz w:val="21"/>
          <w:szCs w:val="21"/>
        </w:rPr>
        <w:t>MIEMBROS DEL CONSEJO DE ADMINISTRACIÓN O JUNTA DIRECTIVA</w:t>
      </w:r>
      <w:r w:rsidR="002848D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45D8" w:rsidRPr="00E745D8">
        <w:rPr>
          <w:rFonts w:ascii="Times New Roman" w:hAnsi="Times New Roman" w:cs="Times New Roman"/>
          <w:b/>
          <w:sz w:val="21"/>
          <w:szCs w:val="21"/>
        </w:rPr>
        <w:t xml:space="preserve">DE </w:t>
      </w:r>
      <w:r w:rsidR="00541B4B">
        <w:rPr>
          <w:rFonts w:ascii="Times New Roman" w:hAnsi="Times New Roman" w:cs="Times New Roman"/>
          <w:b/>
          <w:sz w:val="21"/>
          <w:szCs w:val="21"/>
        </w:rPr>
        <w:t xml:space="preserve">LOS </w:t>
      </w:r>
      <w:r w:rsidR="00E70AAA" w:rsidRPr="00E745D8">
        <w:rPr>
          <w:rFonts w:ascii="Times New Roman" w:hAnsi="Times New Roman" w:cs="Times New Roman"/>
          <w:b/>
          <w:sz w:val="21"/>
          <w:szCs w:val="21"/>
        </w:rPr>
        <w:t xml:space="preserve">BANCOS EN LOS CUALES </w:t>
      </w:r>
      <w:r w:rsidR="00E70AAA" w:rsidRPr="00E745D8">
        <w:rPr>
          <w:rFonts w:ascii="Times New Roman" w:hAnsi="Times New Roman" w:cs="Times New Roman"/>
          <w:b/>
          <w:bCs/>
          <w:sz w:val="21"/>
          <w:szCs w:val="21"/>
        </w:rPr>
        <w:t xml:space="preserve">LA LEY ESTABLECE QUE </w:t>
      </w:r>
      <w:r w:rsidR="006D5EAB">
        <w:rPr>
          <w:rFonts w:ascii="Times New Roman" w:hAnsi="Times New Roman" w:cs="Times New Roman"/>
          <w:b/>
          <w:bCs/>
          <w:sz w:val="21"/>
          <w:szCs w:val="21"/>
        </w:rPr>
        <w:t xml:space="preserve">LA DESIGNACIÓN O NOMBRAMIENTO DEBE HACERSE POR </w:t>
      </w:r>
      <w:r w:rsidR="00E70AAA" w:rsidRPr="00E745D8">
        <w:rPr>
          <w:rFonts w:ascii="Times New Roman" w:hAnsi="Times New Roman" w:cs="Times New Roman"/>
          <w:b/>
          <w:bCs/>
          <w:sz w:val="21"/>
          <w:szCs w:val="21"/>
        </w:rPr>
        <w:t xml:space="preserve">LA PRESIDENCIA DE LA REPÚBLICA O </w:t>
      </w:r>
      <w:r w:rsidR="007573EF">
        <w:rPr>
          <w:rFonts w:ascii="Times New Roman" w:hAnsi="Times New Roman" w:cs="Times New Roman"/>
          <w:b/>
          <w:bCs/>
          <w:sz w:val="21"/>
          <w:szCs w:val="21"/>
        </w:rPr>
        <w:t xml:space="preserve">LOS </w:t>
      </w:r>
      <w:r w:rsidR="00E70AAA" w:rsidRPr="00E745D8">
        <w:rPr>
          <w:rFonts w:ascii="Times New Roman" w:hAnsi="Times New Roman" w:cs="Times New Roman"/>
          <w:b/>
          <w:bCs/>
          <w:sz w:val="21"/>
          <w:szCs w:val="21"/>
        </w:rPr>
        <w:t xml:space="preserve">MINISTERIOS DE ESTADO </w:t>
      </w:r>
    </w:p>
    <w:p w14:paraId="0A22AFBB" w14:textId="77777777" w:rsidR="00E745D8" w:rsidRPr="00E745D8" w:rsidRDefault="00E745D8" w:rsidP="0002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0380724" w14:textId="77777777" w:rsidR="00F7627F" w:rsidRPr="00D07A96" w:rsidRDefault="00F7627F" w:rsidP="00F7627F">
      <w:pPr>
        <w:spacing w:after="0" w:line="240" w:lineRule="auto"/>
        <w:ind w:left="-567"/>
        <w:rPr>
          <w:rFonts w:ascii="Times New Roman" w:hAnsi="Times New Roman" w:cs="Times New Roman"/>
          <w:b/>
        </w:rPr>
      </w:pPr>
    </w:p>
    <w:p w14:paraId="00769C5D" w14:textId="77777777" w:rsidR="00F7627F" w:rsidRPr="00D07A96" w:rsidRDefault="00BF3A71" w:rsidP="00DB503E">
      <w:pPr>
        <w:pStyle w:val="Prrafodelista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b/>
          <w:sz w:val="21"/>
          <w:szCs w:val="21"/>
        </w:rPr>
      </w:pPr>
      <w:r w:rsidRPr="00D07A96">
        <w:rPr>
          <w:rFonts w:ascii="Times New Roman" w:hAnsi="Times New Roman" w:cs="Times New Roman"/>
          <w:b/>
          <w:sz w:val="21"/>
          <w:szCs w:val="21"/>
        </w:rPr>
        <w:t xml:space="preserve">INFORMACIÓN DE LA </w:t>
      </w:r>
      <w:r w:rsidR="00403FE5" w:rsidRPr="00D07A96">
        <w:rPr>
          <w:rFonts w:ascii="Times New Roman" w:hAnsi="Times New Roman" w:cs="Times New Roman"/>
          <w:b/>
          <w:sz w:val="21"/>
          <w:szCs w:val="21"/>
        </w:rPr>
        <w:t>INSTITUCIÓN</w:t>
      </w:r>
    </w:p>
    <w:p w14:paraId="61595CAC" w14:textId="77777777" w:rsidR="00C029B8" w:rsidRPr="00D07A96" w:rsidRDefault="00C029B8" w:rsidP="00C029B8">
      <w:pPr>
        <w:pStyle w:val="Prrafodelista"/>
        <w:spacing w:after="0" w:line="240" w:lineRule="auto"/>
        <w:ind w:left="709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"/>
        <w:gridCol w:w="8662"/>
      </w:tblGrid>
      <w:tr w:rsidR="00F73A34" w:rsidRPr="00D07A96" w14:paraId="566A7FF0" w14:textId="77777777" w:rsidTr="003577CF">
        <w:tc>
          <w:tcPr>
            <w:tcW w:w="400" w:type="dxa"/>
          </w:tcPr>
          <w:p w14:paraId="3C45263C" w14:textId="77777777" w:rsidR="00336F62" w:rsidRPr="00D07A96" w:rsidRDefault="00336F62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</w:rPr>
            </w:pPr>
            <w:bookmarkStart w:id="1" w:name="_Hlk521931553"/>
            <w:r w:rsidRPr="00D07A96">
              <w:rPr>
                <w:rFonts w:ascii="Times New Roman" w:hAnsi="Times New Roman" w:cs="Times New Roman"/>
                <w:sz w:val="20"/>
              </w:rPr>
              <w:t>a)</w:t>
            </w:r>
          </w:p>
        </w:tc>
        <w:tc>
          <w:tcPr>
            <w:tcW w:w="8662" w:type="dxa"/>
          </w:tcPr>
          <w:p w14:paraId="43D8B299" w14:textId="77777777" w:rsidR="00336F62" w:rsidRPr="00D07A96" w:rsidRDefault="00B72AF0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</w:rPr>
            </w:pPr>
            <w:r w:rsidRPr="00D07A96">
              <w:rPr>
                <w:rFonts w:ascii="Times New Roman" w:hAnsi="Times New Roman" w:cs="Times New Roman"/>
                <w:sz w:val="20"/>
              </w:rPr>
              <w:t>Denominación social</w:t>
            </w:r>
          </w:p>
          <w:p w14:paraId="6B487983" w14:textId="77777777" w:rsidR="00336F62" w:rsidRPr="00D07A96" w:rsidRDefault="00336F62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F73A34" w:rsidRPr="00D07A96" w14:paraId="77DD205D" w14:textId="77777777" w:rsidTr="003577CF">
        <w:tc>
          <w:tcPr>
            <w:tcW w:w="400" w:type="dxa"/>
          </w:tcPr>
          <w:p w14:paraId="4EBB0303" w14:textId="77777777" w:rsidR="00336F62" w:rsidRPr="00D07A96" w:rsidRDefault="003A132A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="00336F62" w:rsidRPr="00D07A9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62" w:type="dxa"/>
          </w:tcPr>
          <w:p w14:paraId="776F6859" w14:textId="77777777" w:rsidR="00336F62" w:rsidRPr="00D07A96" w:rsidRDefault="00336F62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</w:rPr>
            </w:pPr>
            <w:r w:rsidRPr="00D07A96">
              <w:rPr>
                <w:rFonts w:ascii="Times New Roman" w:hAnsi="Times New Roman" w:cs="Times New Roman"/>
                <w:sz w:val="20"/>
              </w:rPr>
              <w:t xml:space="preserve">Nombre </w:t>
            </w:r>
            <w:r w:rsidR="00B72AF0" w:rsidRPr="00D07A96">
              <w:rPr>
                <w:rFonts w:ascii="Times New Roman" w:hAnsi="Times New Roman" w:cs="Times New Roman"/>
                <w:sz w:val="20"/>
              </w:rPr>
              <w:t>y cargo del Representante Legal</w:t>
            </w:r>
            <w:r w:rsidR="00021C84" w:rsidRPr="00D07A96">
              <w:rPr>
                <w:rFonts w:ascii="Times New Roman" w:hAnsi="Times New Roman" w:cs="Times New Roman"/>
                <w:sz w:val="20"/>
              </w:rPr>
              <w:t xml:space="preserve"> qu</w:t>
            </w:r>
            <w:r w:rsidR="007155B7" w:rsidRPr="00D07A96">
              <w:rPr>
                <w:rFonts w:ascii="Times New Roman" w:hAnsi="Times New Roman" w:cs="Times New Roman"/>
                <w:sz w:val="20"/>
              </w:rPr>
              <w:t xml:space="preserve">e suscribe el presente documento </w:t>
            </w:r>
          </w:p>
          <w:p w14:paraId="08030B82" w14:textId="77777777" w:rsidR="00336F62" w:rsidRPr="00D07A96" w:rsidRDefault="00336F62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"/>
    </w:tbl>
    <w:p w14:paraId="792F7B14" w14:textId="77777777" w:rsidR="00B23D94" w:rsidRPr="00D07A96" w:rsidRDefault="00B23D94" w:rsidP="00023AB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91B2AA" w14:textId="217BDD88" w:rsidR="00F83DB4" w:rsidRPr="00D07A96" w:rsidRDefault="00F83DB4" w:rsidP="00023AB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A96">
        <w:rPr>
          <w:rFonts w:ascii="Times New Roman" w:hAnsi="Times New Roman" w:cs="Times New Roman"/>
          <w:sz w:val="21"/>
          <w:szCs w:val="21"/>
        </w:rPr>
        <w:t xml:space="preserve">Para dar cumplimiento a lo establecido en </w:t>
      </w:r>
      <w:r w:rsidR="003365DA" w:rsidRPr="00D07A96">
        <w:rPr>
          <w:rFonts w:ascii="Times New Roman" w:hAnsi="Times New Roman" w:cs="Times New Roman"/>
          <w:sz w:val="21"/>
          <w:szCs w:val="21"/>
        </w:rPr>
        <w:t xml:space="preserve">artículos 20 de la Ley de Bancos y Grupos Financieros, </w:t>
      </w:r>
      <w:r w:rsidR="00F7627F" w:rsidRPr="00D07A96">
        <w:rPr>
          <w:rFonts w:ascii="Times New Roman" w:hAnsi="Times New Roman" w:cs="Times New Roman"/>
          <w:sz w:val="21"/>
          <w:szCs w:val="21"/>
        </w:rPr>
        <w:t>solicito a la Superintendencia de Bancos el registro de</w:t>
      </w:r>
      <w:r w:rsidRPr="00D07A96">
        <w:rPr>
          <w:rFonts w:ascii="Times New Roman" w:hAnsi="Times New Roman" w:cs="Times New Roman"/>
          <w:sz w:val="21"/>
          <w:szCs w:val="21"/>
        </w:rPr>
        <w:t>:</w:t>
      </w:r>
    </w:p>
    <w:p w14:paraId="497FFC19" w14:textId="24F14654" w:rsidR="0096649D" w:rsidRPr="00D07A96" w:rsidRDefault="0096649D" w:rsidP="00DB5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35931" w14:textId="344D59CF" w:rsidR="00C029B8" w:rsidRDefault="0096649D" w:rsidP="00C029B8">
      <w:pPr>
        <w:pStyle w:val="Prrafodelista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b/>
          <w:sz w:val="21"/>
          <w:szCs w:val="21"/>
        </w:rPr>
      </w:pPr>
      <w:r w:rsidRPr="00337E9B">
        <w:rPr>
          <w:rFonts w:ascii="Times New Roman" w:hAnsi="Times New Roman" w:cs="Times New Roman"/>
          <w:b/>
          <w:sz w:val="21"/>
          <w:szCs w:val="21"/>
        </w:rPr>
        <w:t>INFORMACIÓN DE</w:t>
      </w:r>
      <w:r w:rsidR="00D6549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7E9B">
        <w:rPr>
          <w:rFonts w:ascii="Times New Roman" w:hAnsi="Times New Roman" w:cs="Times New Roman"/>
          <w:b/>
          <w:sz w:val="21"/>
          <w:szCs w:val="21"/>
        </w:rPr>
        <w:t>L</w:t>
      </w:r>
      <w:r w:rsidR="00D65492">
        <w:rPr>
          <w:rFonts w:ascii="Times New Roman" w:hAnsi="Times New Roman" w:cs="Times New Roman"/>
          <w:b/>
          <w:sz w:val="21"/>
          <w:szCs w:val="21"/>
        </w:rPr>
        <w:t>A PERSONA DESIGNADA</w:t>
      </w:r>
    </w:p>
    <w:p w14:paraId="3BAE5D57" w14:textId="77777777" w:rsidR="00337E9B" w:rsidRPr="00337E9B" w:rsidRDefault="00337E9B" w:rsidP="00337E9B">
      <w:pPr>
        <w:pStyle w:val="Prrafodelista"/>
        <w:spacing w:after="0" w:line="240" w:lineRule="auto"/>
        <w:ind w:left="709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"/>
        <w:gridCol w:w="4131"/>
        <w:gridCol w:w="4531"/>
      </w:tblGrid>
      <w:tr w:rsidR="00F73A34" w:rsidRPr="00D07A96" w14:paraId="50FE6F4F" w14:textId="77777777" w:rsidTr="000F3005">
        <w:trPr>
          <w:trHeight w:val="283"/>
        </w:trPr>
        <w:tc>
          <w:tcPr>
            <w:tcW w:w="400" w:type="dxa"/>
          </w:tcPr>
          <w:p w14:paraId="32F17389" w14:textId="77777777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07A9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)</w:t>
            </w:r>
          </w:p>
        </w:tc>
        <w:tc>
          <w:tcPr>
            <w:tcW w:w="4131" w:type="dxa"/>
          </w:tcPr>
          <w:p w14:paraId="73EA143A" w14:textId="77777777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07A9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Nombre(s)</w:t>
            </w:r>
          </w:p>
          <w:p w14:paraId="7616DD84" w14:textId="77777777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531" w:type="dxa"/>
          </w:tcPr>
          <w:p w14:paraId="663D193F" w14:textId="77777777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A9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pellido(s)</w:t>
            </w:r>
          </w:p>
        </w:tc>
      </w:tr>
      <w:tr w:rsidR="00F73A34" w:rsidRPr="00D07A96" w14:paraId="3F73484D" w14:textId="77777777" w:rsidTr="003577CF">
        <w:trPr>
          <w:trHeight w:val="319"/>
        </w:trPr>
        <w:tc>
          <w:tcPr>
            <w:tcW w:w="400" w:type="dxa"/>
          </w:tcPr>
          <w:p w14:paraId="4C011958" w14:textId="77777777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A9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8662" w:type="dxa"/>
            <w:gridSpan w:val="2"/>
          </w:tcPr>
          <w:p w14:paraId="6136112B" w14:textId="77777777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A96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</w:p>
          <w:p w14:paraId="723D9468" w14:textId="77777777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0B0" w:rsidRPr="00D07A96" w14:paraId="1B3AEE8E" w14:textId="77777777" w:rsidTr="001142FC">
        <w:tc>
          <w:tcPr>
            <w:tcW w:w="400" w:type="dxa"/>
          </w:tcPr>
          <w:p w14:paraId="44A988D1" w14:textId="77777777" w:rsidR="00C440B0" w:rsidRPr="00D07A96" w:rsidRDefault="00C440B0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A9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8662" w:type="dxa"/>
            <w:gridSpan w:val="2"/>
          </w:tcPr>
          <w:p w14:paraId="36F28169" w14:textId="77777777" w:rsidR="00C440B0" w:rsidRPr="00D07A96" w:rsidRDefault="00C440B0" w:rsidP="0050232E">
            <w:pPr>
              <w:pStyle w:val="Textoindependiente"/>
              <w:spacing w:after="0"/>
              <w:jc w:val="both"/>
            </w:pPr>
            <w:r w:rsidRPr="00D07A96">
              <w:t>Duración en el cargo</w:t>
            </w:r>
          </w:p>
          <w:p w14:paraId="105B5790" w14:textId="77777777" w:rsidR="00C440B0" w:rsidRPr="00D07A96" w:rsidRDefault="00C440B0" w:rsidP="00C440B0">
            <w:pPr>
              <w:pStyle w:val="Textoindependiente"/>
              <w:tabs>
                <w:tab w:val="center" w:pos="4223"/>
              </w:tabs>
              <w:spacing w:after="0"/>
              <w:jc w:val="both"/>
            </w:pPr>
            <w:r>
              <w:t>Del:                                                                          Al:</w:t>
            </w:r>
          </w:p>
        </w:tc>
      </w:tr>
      <w:tr w:rsidR="00F73A34" w:rsidRPr="00D07A96" w14:paraId="27722A32" w14:textId="77777777" w:rsidTr="000F3005">
        <w:tc>
          <w:tcPr>
            <w:tcW w:w="400" w:type="dxa"/>
          </w:tcPr>
          <w:p w14:paraId="3EDE7CC0" w14:textId="77777777" w:rsidR="00B72AF0" w:rsidRPr="00D07A96" w:rsidRDefault="005B76E5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A9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72AF0" w:rsidRPr="00D07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31" w:type="dxa"/>
          </w:tcPr>
          <w:p w14:paraId="7864B04E" w14:textId="1F77CE9A" w:rsidR="00B72AF0" w:rsidRPr="00D07A96" w:rsidRDefault="00752C6C" w:rsidP="000F3005">
            <w:pPr>
              <w:pStyle w:val="Textoindependiente"/>
              <w:jc w:val="both"/>
              <w:rPr>
                <w:b/>
              </w:rPr>
            </w:pPr>
            <w:r>
              <w:rPr>
                <w:lang w:val="es-GT"/>
              </w:rPr>
              <w:t xml:space="preserve">Acuerdo Gubernativo o Acuerdo Ministerial </w:t>
            </w:r>
            <w:r w:rsidR="00B72AF0" w:rsidRPr="00D07A96">
              <w:t>donde conste su designación</w:t>
            </w:r>
            <w:r>
              <w:t xml:space="preserve"> o nombramiento</w:t>
            </w:r>
          </w:p>
          <w:p w14:paraId="49CCA961" w14:textId="77777777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B8AD09E" w14:textId="7F0C7BC1" w:rsidR="00B72AF0" w:rsidRPr="00D07A96" w:rsidRDefault="00B72AF0" w:rsidP="000F3005">
            <w:pPr>
              <w:tabs>
                <w:tab w:val="left" w:pos="75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A9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Fecha del </w:t>
            </w:r>
            <w:r w:rsidR="00752C6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cuerdo</w:t>
            </w:r>
          </w:p>
        </w:tc>
      </w:tr>
    </w:tbl>
    <w:p w14:paraId="0B0BDB47" w14:textId="77777777" w:rsidR="005B76E5" w:rsidRPr="00D07A96" w:rsidRDefault="005B76E5" w:rsidP="00C6002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</w:p>
    <w:p w14:paraId="4806694A" w14:textId="3C0722FE" w:rsidR="002067CA" w:rsidRDefault="006650FA" w:rsidP="00C5013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  <w:r>
        <w:rPr>
          <w:rFonts w:ascii="Times New Roman" w:hAnsi="Times New Roman" w:cs="Times New Roman"/>
          <w:sz w:val="21"/>
          <w:szCs w:val="21"/>
          <w:lang w:val="es-ES_tradnl"/>
        </w:rPr>
        <w:t>S</w:t>
      </w:r>
      <w:r w:rsidR="00593E98" w:rsidRPr="00D07A96">
        <w:rPr>
          <w:rFonts w:ascii="Times New Roman" w:hAnsi="Times New Roman" w:cs="Times New Roman"/>
          <w:sz w:val="21"/>
          <w:szCs w:val="21"/>
          <w:lang w:val="es-ES_tradnl"/>
        </w:rPr>
        <w:t>e adjunta</w:t>
      </w:r>
      <w:r>
        <w:rPr>
          <w:rFonts w:ascii="Times New Roman" w:hAnsi="Times New Roman" w:cs="Times New Roman"/>
          <w:sz w:val="21"/>
          <w:szCs w:val="21"/>
          <w:lang w:val="es-ES_tradnl"/>
        </w:rPr>
        <w:t xml:space="preserve"> expediente </w:t>
      </w:r>
      <w:r w:rsidR="00700E7B">
        <w:rPr>
          <w:rFonts w:ascii="Times New Roman" w:hAnsi="Times New Roman" w:cs="Times New Roman"/>
          <w:sz w:val="21"/>
          <w:szCs w:val="21"/>
          <w:lang w:val="es-ES_tradnl"/>
        </w:rPr>
        <w:t>trasladado</w:t>
      </w:r>
      <w:r>
        <w:rPr>
          <w:rFonts w:ascii="Times New Roman" w:hAnsi="Times New Roman" w:cs="Times New Roman"/>
          <w:sz w:val="21"/>
          <w:szCs w:val="21"/>
          <w:lang w:val="es-ES_tradnl"/>
        </w:rPr>
        <w:t xml:space="preserve"> por </w:t>
      </w:r>
      <w:r w:rsidR="006D2EC6">
        <w:rPr>
          <w:rFonts w:ascii="Times New Roman" w:hAnsi="Times New Roman" w:cs="Times New Roman"/>
          <w:sz w:val="21"/>
          <w:szCs w:val="21"/>
          <w:lang w:val="es-ES_tradnl"/>
        </w:rPr>
        <w:t>la autoridad que designa o nombra</w:t>
      </w:r>
      <w:r w:rsidR="00700E7B">
        <w:rPr>
          <w:rFonts w:ascii="Times New Roman" w:hAnsi="Times New Roman" w:cs="Times New Roman"/>
          <w:sz w:val="21"/>
          <w:szCs w:val="21"/>
          <w:lang w:val="es-ES_tradnl"/>
        </w:rPr>
        <w:t xml:space="preserve">, recibido el </w:t>
      </w:r>
      <w:r w:rsidR="006544D4">
        <w:rPr>
          <w:rFonts w:ascii="Times New Roman" w:hAnsi="Times New Roman" w:cs="Times New Roman"/>
          <w:sz w:val="21"/>
          <w:szCs w:val="21"/>
          <w:lang w:val="es-ES_tradnl"/>
        </w:rPr>
        <w:t>__________</w:t>
      </w:r>
      <w:r w:rsidR="00700E7B">
        <w:rPr>
          <w:rFonts w:ascii="Times New Roman" w:hAnsi="Times New Roman" w:cs="Times New Roman"/>
          <w:sz w:val="21"/>
          <w:szCs w:val="21"/>
          <w:lang w:val="es-ES_tradnl"/>
        </w:rPr>
        <w:t xml:space="preserve">de __________ </w:t>
      </w:r>
      <w:proofErr w:type="spellStart"/>
      <w:r w:rsidR="00700E7B">
        <w:rPr>
          <w:rFonts w:ascii="Times New Roman" w:hAnsi="Times New Roman" w:cs="Times New Roman"/>
          <w:sz w:val="21"/>
          <w:szCs w:val="21"/>
          <w:lang w:val="es-ES_tradnl"/>
        </w:rPr>
        <w:t>de</w:t>
      </w:r>
      <w:proofErr w:type="spellEnd"/>
      <w:r w:rsidR="00700E7B">
        <w:rPr>
          <w:rFonts w:ascii="Times New Roman" w:hAnsi="Times New Roman" w:cs="Times New Roman"/>
          <w:sz w:val="21"/>
          <w:szCs w:val="21"/>
          <w:lang w:val="es-ES_tradnl"/>
        </w:rPr>
        <w:t xml:space="preserve"> __________</w:t>
      </w:r>
      <w:r w:rsidR="001E0D6C" w:rsidRPr="00C704B9">
        <w:rPr>
          <w:rFonts w:ascii="Times New Roman" w:hAnsi="Times New Roman" w:cs="Times New Roman"/>
          <w:sz w:val="21"/>
          <w:szCs w:val="21"/>
          <w:lang w:val="es-ES_tradnl"/>
        </w:rPr>
        <w:t>.</w:t>
      </w:r>
    </w:p>
    <w:p w14:paraId="14A538FB" w14:textId="77777777" w:rsidR="002067CA" w:rsidRDefault="002067CA" w:rsidP="002067CA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</w:p>
    <w:p w14:paraId="26647C3F" w14:textId="75D46F08" w:rsidR="00186111" w:rsidRPr="002067CA" w:rsidRDefault="00E43616" w:rsidP="00C5013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  <w:r>
        <w:rPr>
          <w:rFonts w:ascii="Times New Roman" w:hAnsi="Times New Roman" w:cs="Times New Roman"/>
          <w:sz w:val="21"/>
          <w:szCs w:val="21"/>
          <w:lang w:val="es-ES_tradnl"/>
        </w:rPr>
        <w:t xml:space="preserve">En su oportunidad se enviará </w:t>
      </w:r>
      <w:r w:rsidR="007573EF" w:rsidRPr="002067CA">
        <w:rPr>
          <w:rFonts w:ascii="Times New Roman" w:hAnsi="Times New Roman" w:cs="Times New Roman"/>
          <w:sz w:val="21"/>
          <w:szCs w:val="21"/>
          <w:lang w:val="es-ES_tradnl"/>
        </w:rPr>
        <w:t>c</w:t>
      </w:r>
      <w:r w:rsidR="00E745D8" w:rsidRPr="002067CA">
        <w:rPr>
          <w:rFonts w:ascii="Times New Roman" w:hAnsi="Times New Roman" w:cs="Times New Roman"/>
          <w:sz w:val="21"/>
          <w:szCs w:val="21"/>
          <w:lang w:val="es-ES_tradnl"/>
        </w:rPr>
        <w:t>ertificación del punto de acta de toma de posesión o confirmación del cargo.</w:t>
      </w:r>
      <w:r w:rsidR="007641EC" w:rsidRPr="002067CA">
        <w:rPr>
          <w:rFonts w:ascii="Times New Roman" w:hAnsi="Times New Roman" w:cs="Times New Roman"/>
          <w:sz w:val="21"/>
          <w:szCs w:val="21"/>
          <w:lang w:val="es-ES_tradnl"/>
        </w:rPr>
        <w:t xml:space="preserve"> </w:t>
      </w:r>
    </w:p>
    <w:p w14:paraId="310347CD" w14:textId="77777777" w:rsidR="00F75C59" w:rsidRDefault="00F75C59" w:rsidP="00DB50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FA827D" w14:textId="77777777" w:rsidR="00B05AC3" w:rsidRPr="00D07A96" w:rsidRDefault="00B05AC3" w:rsidP="00DB50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6"/>
      </w:tblGrid>
      <w:tr w:rsidR="00F73A34" w:rsidRPr="00E72D82" w14:paraId="3CEAE35E" w14:textId="77777777" w:rsidTr="00700E7B">
        <w:trPr>
          <w:trHeight w:val="424"/>
        </w:trPr>
        <w:tc>
          <w:tcPr>
            <w:tcW w:w="4666" w:type="dxa"/>
          </w:tcPr>
          <w:p w14:paraId="436CB865" w14:textId="77777777" w:rsidR="00B72AF0" w:rsidRPr="00FD5F09" w:rsidRDefault="00B72AF0" w:rsidP="00DB503E">
            <w:pPr>
              <w:spacing w:line="360" w:lineRule="auto"/>
              <w:ind w:right="191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FD5F09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Fecha</w:t>
            </w:r>
          </w:p>
        </w:tc>
      </w:tr>
    </w:tbl>
    <w:p w14:paraId="0F140232" w14:textId="77777777" w:rsidR="00C57F15" w:rsidRDefault="003F6A08" w:rsidP="000F3005">
      <w:pPr>
        <w:spacing w:after="0" w:line="240" w:lineRule="auto"/>
        <w:ind w:left="4956" w:right="191"/>
        <w:jc w:val="both"/>
        <w:rPr>
          <w:rFonts w:ascii="Times New Roman" w:hAnsi="Times New Roman" w:cs="Times New Roman"/>
          <w:lang w:val="es-ES_tradnl"/>
        </w:rPr>
      </w:pPr>
      <w:r w:rsidRPr="00D07A96">
        <w:rPr>
          <w:rFonts w:ascii="Times New Roman" w:hAnsi="Times New Roman" w:cs="Times New Roman"/>
          <w:lang w:val="es-ES_tradnl"/>
        </w:rPr>
        <w:t xml:space="preserve">         </w:t>
      </w:r>
      <w:bookmarkStart w:id="2" w:name="_Hlk97213786"/>
    </w:p>
    <w:p w14:paraId="20A38B75" w14:textId="6ED57EEF" w:rsidR="0034321B" w:rsidRDefault="0034321B" w:rsidP="000F3005">
      <w:pPr>
        <w:spacing w:after="0" w:line="240" w:lineRule="auto"/>
        <w:ind w:left="4956" w:right="191"/>
        <w:jc w:val="both"/>
        <w:rPr>
          <w:rFonts w:ascii="Times New Roman" w:hAnsi="Times New Roman" w:cs="Times New Roman"/>
          <w:lang w:val="es-ES_tradnl"/>
        </w:rPr>
      </w:pPr>
    </w:p>
    <w:p w14:paraId="1A215D79" w14:textId="77777777" w:rsidR="000F3005" w:rsidRPr="00D07A96" w:rsidRDefault="00C57F15" w:rsidP="000F3005">
      <w:pPr>
        <w:spacing w:after="0" w:line="240" w:lineRule="auto"/>
        <w:ind w:left="4956" w:right="191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            </w:t>
      </w:r>
      <w:r w:rsidR="000F3005" w:rsidRPr="00D07A96">
        <w:rPr>
          <w:rFonts w:ascii="Times New Roman" w:hAnsi="Times New Roman" w:cs="Times New Roman"/>
          <w:lang w:val="es-ES_tradnl"/>
        </w:rPr>
        <w:t>___________________________</w:t>
      </w:r>
    </w:p>
    <w:bookmarkEnd w:id="2"/>
    <w:p w14:paraId="0D0BBA03" w14:textId="66979FFD" w:rsidR="00C626C8" w:rsidRPr="00FD5F09" w:rsidRDefault="000F3005" w:rsidP="000F3005">
      <w:pPr>
        <w:spacing w:after="0" w:line="240" w:lineRule="auto"/>
        <w:ind w:left="3540" w:right="191" w:firstLine="708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  <w:r w:rsidRPr="00FD5F09">
        <w:rPr>
          <w:rFonts w:ascii="Times New Roman" w:hAnsi="Times New Roman" w:cs="Times New Roman"/>
          <w:sz w:val="21"/>
          <w:szCs w:val="21"/>
          <w:lang w:val="es-ES_tradnl"/>
        </w:rPr>
        <w:t xml:space="preserve">                 </w:t>
      </w:r>
      <w:r w:rsidR="003F6A08" w:rsidRPr="00FD5F09">
        <w:rPr>
          <w:rFonts w:ascii="Times New Roman" w:hAnsi="Times New Roman" w:cs="Times New Roman"/>
          <w:sz w:val="21"/>
          <w:szCs w:val="21"/>
          <w:lang w:val="es-ES_tradnl"/>
        </w:rPr>
        <w:t xml:space="preserve">             </w:t>
      </w:r>
      <w:r w:rsidRPr="00FD5F09">
        <w:rPr>
          <w:rFonts w:ascii="Times New Roman" w:hAnsi="Times New Roman" w:cs="Times New Roman"/>
          <w:sz w:val="21"/>
          <w:szCs w:val="21"/>
          <w:lang w:val="es-ES_tradnl"/>
        </w:rPr>
        <w:t xml:space="preserve"> </w:t>
      </w:r>
      <w:r w:rsidR="000E3BD7" w:rsidRPr="00FD5F09">
        <w:rPr>
          <w:rFonts w:ascii="Times New Roman" w:hAnsi="Times New Roman" w:cs="Times New Roman"/>
          <w:sz w:val="21"/>
          <w:szCs w:val="21"/>
          <w:lang w:val="es-ES_tradnl"/>
        </w:rPr>
        <w:t xml:space="preserve"> </w:t>
      </w:r>
      <w:r w:rsidR="00EE00B8" w:rsidRPr="00FD5F09">
        <w:rPr>
          <w:rFonts w:ascii="Times New Roman" w:hAnsi="Times New Roman" w:cs="Times New Roman"/>
          <w:sz w:val="21"/>
          <w:szCs w:val="21"/>
          <w:lang w:val="es-ES_tradnl"/>
        </w:rPr>
        <w:t>Firma del Representante Legal</w:t>
      </w:r>
    </w:p>
    <w:sectPr w:rsidR="00C626C8" w:rsidRPr="00FD5F09" w:rsidSect="000F3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2DDD" w14:textId="77777777" w:rsidR="001C754D" w:rsidRDefault="001C754D" w:rsidP="00023ABF">
      <w:pPr>
        <w:spacing w:after="0" w:line="240" w:lineRule="auto"/>
      </w:pPr>
      <w:r>
        <w:separator/>
      </w:r>
    </w:p>
  </w:endnote>
  <w:endnote w:type="continuationSeparator" w:id="0">
    <w:p w14:paraId="7D827B2E" w14:textId="77777777" w:rsidR="001C754D" w:rsidRDefault="001C754D" w:rsidP="0002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5D03" w14:textId="77777777" w:rsidR="0016188B" w:rsidRDefault="001618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AF4D" w14:textId="77777777" w:rsidR="0016188B" w:rsidRDefault="001618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017A" w14:textId="77777777" w:rsidR="0016188B" w:rsidRDefault="001618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40EE" w14:textId="77777777" w:rsidR="001C754D" w:rsidRDefault="001C754D" w:rsidP="00023ABF">
      <w:pPr>
        <w:spacing w:after="0" w:line="240" w:lineRule="auto"/>
      </w:pPr>
      <w:r>
        <w:separator/>
      </w:r>
    </w:p>
  </w:footnote>
  <w:footnote w:type="continuationSeparator" w:id="0">
    <w:p w14:paraId="33D21996" w14:textId="77777777" w:rsidR="001C754D" w:rsidRDefault="001C754D" w:rsidP="0002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00AE" w14:textId="77777777" w:rsidR="0016188B" w:rsidRDefault="001618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6B8C" w14:textId="77777777" w:rsidR="001142FC" w:rsidRDefault="001142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1EF1" w14:textId="77777777" w:rsidR="0016188B" w:rsidRDefault="001618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380"/>
    <w:multiLevelType w:val="hybridMultilevel"/>
    <w:tmpl w:val="C4B2854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A4A67"/>
    <w:multiLevelType w:val="hybridMultilevel"/>
    <w:tmpl w:val="EEB410D4"/>
    <w:lvl w:ilvl="0" w:tplc="2E885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2F5409"/>
    <w:multiLevelType w:val="hybridMultilevel"/>
    <w:tmpl w:val="BDF880EC"/>
    <w:lvl w:ilvl="0" w:tplc="82FC9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36C67"/>
    <w:multiLevelType w:val="hybridMultilevel"/>
    <w:tmpl w:val="EEC4778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A1199"/>
    <w:multiLevelType w:val="hybridMultilevel"/>
    <w:tmpl w:val="EBE075E0"/>
    <w:lvl w:ilvl="0" w:tplc="81EA7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E7644B"/>
    <w:multiLevelType w:val="hybridMultilevel"/>
    <w:tmpl w:val="AD646D82"/>
    <w:lvl w:ilvl="0" w:tplc="DCD45BE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513" w:hanging="360"/>
      </w:pPr>
    </w:lvl>
    <w:lvl w:ilvl="2" w:tplc="100A001B" w:tentative="1">
      <w:start w:val="1"/>
      <w:numFmt w:val="lowerRoman"/>
      <w:lvlText w:val="%3."/>
      <w:lvlJc w:val="right"/>
      <w:pPr>
        <w:ind w:left="1233" w:hanging="180"/>
      </w:pPr>
    </w:lvl>
    <w:lvl w:ilvl="3" w:tplc="100A000F" w:tentative="1">
      <w:start w:val="1"/>
      <w:numFmt w:val="decimal"/>
      <w:lvlText w:val="%4."/>
      <w:lvlJc w:val="left"/>
      <w:pPr>
        <w:ind w:left="1953" w:hanging="360"/>
      </w:pPr>
    </w:lvl>
    <w:lvl w:ilvl="4" w:tplc="100A0019" w:tentative="1">
      <w:start w:val="1"/>
      <w:numFmt w:val="lowerLetter"/>
      <w:lvlText w:val="%5."/>
      <w:lvlJc w:val="left"/>
      <w:pPr>
        <w:ind w:left="2673" w:hanging="360"/>
      </w:pPr>
    </w:lvl>
    <w:lvl w:ilvl="5" w:tplc="100A001B" w:tentative="1">
      <w:start w:val="1"/>
      <w:numFmt w:val="lowerRoman"/>
      <w:lvlText w:val="%6."/>
      <w:lvlJc w:val="right"/>
      <w:pPr>
        <w:ind w:left="3393" w:hanging="180"/>
      </w:pPr>
    </w:lvl>
    <w:lvl w:ilvl="6" w:tplc="100A000F" w:tentative="1">
      <w:start w:val="1"/>
      <w:numFmt w:val="decimal"/>
      <w:lvlText w:val="%7."/>
      <w:lvlJc w:val="left"/>
      <w:pPr>
        <w:ind w:left="4113" w:hanging="360"/>
      </w:pPr>
    </w:lvl>
    <w:lvl w:ilvl="7" w:tplc="100A0019" w:tentative="1">
      <w:start w:val="1"/>
      <w:numFmt w:val="lowerLetter"/>
      <w:lvlText w:val="%8."/>
      <w:lvlJc w:val="left"/>
      <w:pPr>
        <w:ind w:left="4833" w:hanging="360"/>
      </w:pPr>
    </w:lvl>
    <w:lvl w:ilvl="8" w:tplc="1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44026CE"/>
    <w:multiLevelType w:val="hybridMultilevel"/>
    <w:tmpl w:val="EBBAEA9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960EC"/>
    <w:multiLevelType w:val="hybridMultilevel"/>
    <w:tmpl w:val="6980C9C8"/>
    <w:lvl w:ilvl="0" w:tplc="D6B2E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7F"/>
    <w:rsid w:val="00017344"/>
    <w:rsid w:val="00020485"/>
    <w:rsid w:val="00021C84"/>
    <w:rsid w:val="00023ABF"/>
    <w:rsid w:val="00027795"/>
    <w:rsid w:val="00027D08"/>
    <w:rsid w:val="00056184"/>
    <w:rsid w:val="00081EF6"/>
    <w:rsid w:val="0008668B"/>
    <w:rsid w:val="000871CF"/>
    <w:rsid w:val="000B245F"/>
    <w:rsid w:val="000B464D"/>
    <w:rsid w:val="000D1391"/>
    <w:rsid w:val="000E3BD7"/>
    <w:rsid w:val="000F1FB9"/>
    <w:rsid w:val="000F3005"/>
    <w:rsid w:val="000F7A95"/>
    <w:rsid w:val="001142FC"/>
    <w:rsid w:val="00125389"/>
    <w:rsid w:val="00130B8C"/>
    <w:rsid w:val="001323A2"/>
    <w:rsid w:val="00141CF9"/>
    <w:rsid w:val="001436F3"/>
    <w:rsid w:val="00145CAC"/>
    <w:rsid w:val="00152295"/>
    <w:rsid w:val="0016188B"/>
    <w:rsid w:val="00161A7F"/>
    <w:rsid w:val="00184387"/>
    <w:rsid w:val="001856B7"/>
    <w:rsid w:val="00186111"/>
    <w:rsid w:val="001A65C4"/>
    <w:rsid w:val="001A6EFB"/>
    <w:rsid w:val="001B6ECD"/>
    <w:rsid w:val="001C02E6"/>
    <w:rsid w:val="001C754D"/>
    <w:rsid w:val="001D528E"/>
    <w:rsid w:val="001D7EC8"/>
    <w:rsid w:val="001E0D6C"/>
    <w:rsid w:val="001F38FA"/>
    <w:rsid w:val="00200780"/>
    <w:rsid w:val="00202CAF"/>
    <w:rsid w:val="002067CA"/>
    <w:rsid w:val="002113F3"/>
    <w:rsid w:val="0024480C"/>
    <w:rsid w:val="0024728F"/>
    <w:rsid w:val="002538F7"/>
    <w:rsid w:val="002848D8"/>
    <w:rsid w:val="00286419"/>
    <w:rsid w:val="00293D8F"/>
    <w:rsid w:val="002A390F"/>
    <w:rsid w:val="002A552F"/>
    <w:rsid w:val="002A647C"/>
    <w:rsid w:val="002B24D0"/>
    <w:rsid w:val="002E3AAF"/>
    <w:rsid w:val="0030146F"/>
    <w:rsid w:val="003365DA"/>
    <w:rsid w:val="00336F62"/>
    <w:rsid w:val="00337E9B"/>
    <w:rsid w:val="0034321B"/>
    <w:rsid w:val="00356E86"/>
    <w:rsid w:val="003577CF"/>
    <w:rsid w:val="003718AB"/>
    <w:rsid w:val="003818C2"/>
    <w:rsid w:val="003A00AC"/>
    <w:rsid w:val="003A132A"/>
    <w:rsid w:val="003A5255"/>
    <w:rsid w:val="003D3FCC"/>
    <w:rsid w:val="003E4288"/>
    <w:rsid w:val="003F151B"/>
    <w:rsid w:val="003F6A08"/>
    <w:rsid w:val="00400643"/>
    <w:rsid w:val="00403FE5"/>
    <w:rsid w:val="00405064"/>
    <w:rsid w:val="004101D3"/>
    <w:rsid w:val="00417197"/>
    <w:rsid w:val="00421E56"/>
    <w:rsid w:val="00425F37"/>
    <w:rsid w:val="00436D33"/>
    <w:rsid w:val="0045198E"/>
    <w:rsid w:val="004546D5"/>
    <w:rsid w:val="004568FB"/>
    <w:rsid w:val="00456E67"/>
    <w:rsid w:val="0046117F"/>
    <w:rsid w:val="00463015"/>
    <w:rsid w:val="004639D0"/>
    <w:rsid w:val="00463F1C"/>
    <w:rsid w:val="00493060"/>
    <w:rsid w:val="0049426D"/>
    <w:rsid w:val="00497F3F"/>
    <w:rsid w:val="004B058D"/>
    <w:rsid w:val="004B0E61"/>
    <w:rsid w:val="004B588A"/>
    <w:rsid w:val="004C160A"/>
    <w:rsid w:val="004C208B"/>
    <w:rsid w:val="004D6665"/>
    <w:rsid w:val="004F261B"/>
    <w:rsid w:val="0050232E"/>
    <w:rsid w:val="005103E1"/>
    <w:rsid w:val="005409BF"/>
    <w:rsid w:val="00541B4B"/>
    <w:rsid w:val="005426EB"/>
    <w:rsid w:val="005549BD"/>
    <w:rsid w:val="00554D92"/>
    <w:rsid w:val="00561FB3"/>
    <w:rsid w:val="005620CD"/>
    <w:rsid w:val="00577852"/>
    <w:rsid w:val="005825DC"/>
    <w:rsid w:val="00582FC3"/>
    <w:rsid w:val="00585E1E"/>
    <w:rsid w:val="00586235"/>
    <w:rsid w:val="00593E98"/>
    <w:rsid w:val="005B047E"/>
    <w:rsid w:val="005B76E5"/>
    <w:rsid w:val="005D3735"/>
    <w:rsid w:val="00607210"/>
    <w:rsid w:val="00623306"/>
    <w:rsid w:val="006544D4"/>
    <w:rsid w:val="006650FA"/>
    <w:rsid w:val="0066582F"/>
    <w:rsid w:val="00666F00"/>
    <w:rsid w:val="00667798"/>
    <w:rsid w:val="00684944"/>
    <w:rsid w:val="006B3180"/>
    <w:rsid w:val="006B5DED"/>
    <w:rsid w:val="006B6F6D"/>
    <w:rsid w:val="006D2EC6"/>
    <w:rsid w:val="006D3366"/>
    <w:rsid w:val="006D5EAB"/>
    <w:rsid w:val="00700E7B"/>
    <w:rsid w:val="007155B7"/>
    <w:rsid w:val="00721E75"/>
    <w:rsid w:val="00741725"/>
    <w:rsid w:val="00752C6C"/>
    <w:rsid w:val="007573EF"/>
    <w:rsid w:val="00757732"/>
    <w:rsid w:val="007630D8"/>
    <w:rsid w:val="007641EC"/>
    <w:rsid w:val="00772638"/>
    <w:rsid w:val="00774258"/>
    <w:rsid w:val="007862D7"/>
    <w:rsid w:val="007A7C4B"/>
    <w:rsid w:val="007B01E9"/>
    <w:rsid w:val="007D2761"/>
    <w:rsid w:val="007D70ED"/>
    <w:rsid w:val="007E2C38"/>
    <w:rsid w:val="007E3534"/>
    <w:rsid w:val="007E4FDB"/>
    <w:rsid w:val="0082364F"/>
    <w:rsid w:val="0085000A"/>
    <w:rsid w:val="00870A0B"/>
    <w:rsid w:val="008B0E8C"/>
    <w:rsid w:val="008B48A2"/>
    <w:rsid w:val="008C41E9"/>
    <w:rsid w:val="008D291B"/>
    <w:rsid w:val="00921442"/>
    <w:rsid w:val="00921606"/>
    <w:rsid w:val="00933E99"/>
    <w:rsid w:val="00940E73"/>
    <w:rsid w:val="0095587E"/>
    <w:rsid w:val="009611A0"/>
    <w:rsid w:val="0096649D"/>
    <w:rsid w:val="00970E26"/>
    <w:rsid w:val="00973036"/>
    <w:rsid w:val="009D050F"/>
    <w:rsid w:val="00A0175E"/>
    <w:rsid w:val="00A07FC4"/>
    <w:rsid w:val="00A10B6A"/>
    <w:rsid w:val="00A36F7C"/>
    <w:rsid w:val="00A57A12"/>
    <w:rsid w:val="00A8698E"/>
    <w:rsid w:val="00A95762"/>
    <w:rsid w:val="00A97DA1"/>
    <w:rsid w:val="00AB06EB"/>
    <w:rsid w:val="00AC5D17"/>
    <w:rsid w:val="00AC7B75"/>
    <w:rsid w:val="00AD0DBA"/>
    <w:rsid w:val="00AD4418"/>
    <w:rsid w:val="00AE0EA2"/>
    <w:rsid w:val="00AF2AE3"/>
    <w:rsid w:val="00AF4EDD"/>
    <w:rsid w:val="00AF67FF"/>
    <w:rsid w:val="00B05AC3"/>
    <w:rsid w:val="00B14AD9"/>
    <w:rsid w:val="00B23D94"/>
    <w:rsid w:val="00B31F3F"/>
    <w:rsid w:val="00B33CE5"/>
    <w:rsid w:val="00B52E41"/>
    <w:rsid w:val="00B530D1"/>
    <w:rsid w:val="00B72AF0"/>
    <w:rsid w:val="00B86E06"/>
    <w:rsid w:val="00BD7C04"/>
    <w:rsid w:val="00BF03D9"/>
    <w:rsid w:val="00BF3A71"/>
    <w:rsid w:val="00C01C9F"/>
    <w:rsid w:val="00C029B8"/>
    <w:rsid w:val="00C1070F"/>
    <w:rsid w:val="00C17A91"/>
    <w:rsid w:val="00C42673"/>
    <w:rsid w:val="00C440B0"/>
    <w:rsid w:val="00C50133"/>
    <w:rsid w:val="00C57F15"/>
    <w:rsid w:val="00C6002B"/>
    <w:rsid w:val="00C626C8"/>
    <w:rsid w:val="00C704B9"/>
    <w:rsid w:val="00C73CFC"/>
    <w:rsid w:val="00C808D3"/>
    <w:rsid w:val="00C85E6D"/>
    <w:rsid w:val="00CB7F36"/>
    <w:rsid w:val="00CC3ABF"/>
    <w:rsid w:val="00CC6142"/>
    <w:rsid w:val="00CC692D"/>
    <w:rsid w:val="00CD39D7"/>
    <w:rsid w:val="00CD7984"/>
    <w:rsid w:val="00CE17BA"/>
    <w:rsid w:val="00CE632D"/>
    <w:rsid w:val="00D07A96"/>
    <w:rsid w:val="00D114EC"/>
    <w:rsid w:val="00D136EA"/>
    <w:rsid w:val="00D14A35"/>
    <w:rsid w:val="00D17463"/>
    <w:rsid w:val="00D3063E"/>
    <w:rsid w:val="00D50F19"/>
    <w:rsid w:val="00D63274"/>
    <w:rsid w:val="00D65492"/>
    <w:rsid w:val="00D74B64"/>
    <w:rsid w:val="00D860E1"/>
    <w:rsid w:val="00D93B72"/>
    <w:rsid w:val="00DA0D56"/>
    <w:rsid w:val="00DA0EEB"/>
    <w:rsid w:val="00DB0B06"/>
    <w:rsid w:val="00DB503E"/>
    <w:rsid w:val="00DB6A9F"/>
    <w:rsid w:val="00DC263D"/>
    <w:rsid w:val="00DD1C24"/>
    <w:rsid w:val="00DD3D7A"/>
    <w:rsid w:val="00E1097B"/>
    <w:rsid w:val="00E175D5"/>
    <w:rsid w:val="00E3340B"/>
    <w:rsid w:val="00E43616"/>
    <w:rsid w:val="00E4393B"/>
    <w:rsid w:val="00E50DFA"/>
    <w:rsid w:val="00E70AAA"/>
    <w:rsid w:val="00E72D82"/>
    <w:rsid w:val="00E745D8"/>
    <w:rsid w:val="00E852AD"/>
    <w:rsid w:val="00E9337F"/>
    <w:rsid w:val="00EA43CC"/>
    <w:rsid w:val="00EB265E"/>
    <w:rsid w:val="00ED09A4"/>
    <w:rsid w:val="00EE00B8"/>
    <w:rsid w:val="00F00F0C"/>
    <w:rsid w:val="00F14AEA"/>
    <w:rsid w:val="00F24229"/>
    <w:rsid w:val="00F34E21"/>
    <w:rsid w:val="00F37774"/>
    <w:rsid w:val="00F42BEB"/>
    <w:rsid w:val="00F45922"/>
    <w:rsid w:val="00F62B4E"/>
    <w:rsid w:val="00F70F2F"/>
    <w:rsid w:val="00F7143D"/>
    <w:rsid w:val="00F73A34"/>
    <w:rsid w:val="00F75C59"/>
    <w:rsid w:val="00F7627F"/>
    <w:rsid w:val="00F83DB4"/>
    <w:rsid w:val="00F95E66"/>
    <w:rsid w:val="00FB46E9"/>
    <w:rsid w:val="00FC4EA3"/>
    <w:rsid w:val="00FD5F09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4CFB2"/>
  <w15:chartTrackingRefBased/>
  <w15:docId w15:val="{7CEC7BEE-4559-4089-9E3A-6CDE08B5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56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7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A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3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ABF"/>
  </w:style>
  <w:style w:type="paragraph" w:styleId="Piedepgina">
    <w:name w:val="footer"/>
    <w:basedOn w:val="Normal"/>
    <w:link w:val="PiedepginaCar"/>
    <w:uiPriority w:val="99"/>
    <w:unhideWhenUsed/>
    <w:rsid w:val="00023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ABF"/>
  </w:style>
  <w:style w:type="paragraph" w:styleId="Textoindependiente">
    <w:name w:val="Body Text"/>
    <w:basedOn w:val="Normal"/>
    <w:link w:val="TextoindependienteCar"/>
    <w:rsid w:val="00497F3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97F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3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D5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ACA7-88CE-4048-AC15-A8B84C9A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</cp:lastModifiedBy>
  <cp:revision>2</cp:revision>
  <cp:lastPrinted>2018-10-02T22:44:00Z</cp:lastPrinted>
  <dcterms:created xsi:type="dcterms:W3CDTF">2025-10-13T21:36:00Z</dcterms:created>
  <dcterms:modified xsi:type="dcterms:W3CDTF">2025-10-13T21:36:00Z</dcterms:modified>
</cp:coreProperties>
</file>